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中文版网络与通信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中文版网络与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380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98中文版网络与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